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5A52EC" w:rsidRDefault="00B9284E" w:rsidP="00B9284E">
      <w:pPr>
        <w:spacing w:line="240" w:lineRule="auto"/>
        <w:jc w:val="center"/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про ви</w:t>
      </w:r>
      <w:r w:rsidR="006D6BF4">
        <w:rPr>
          <w:sz w:val="28"/>
          <w:szCs w:val="28"/>
        </w:rPr>
        <w:t>конання лабораторної роботи №5.</w:t>
      </w:r>
      <w:r w:rsidR="005A52EC">
        <w:rPr>
          <w:sz w:val="28"/>
          <w:szCs w:val="28"/>
          <w:lang w:val="en-US"/>
        </w:rPr>
        <w:t>2</w:t>
      </w:r>
    </w:p>
    <w:p w:rsidR="00736D15" w:rsidRPr="005A3C50" w:rsidRDefault="005A3C50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числення суми ряду Тейлор</w:t>
      </w:r>
      <w:r w:rsidR="005A52EC" w:rsidRPr="005A3C50">
        <w:rPr>
          <w:rFonts w:cstheme="minorHAnsi"/>
          <w:sz w:val="28"/>
          <w:szCs w:val="28"/>
        </w:rPr>
        <w:t>а допомогою функцій</w:t>
      </w:r>
      <w:r w:rsidR="00736D15" w:rsidRPr="005A3C50">
        <w:rPr>
          <w:rFonts w:cstheme="minorHAnsi"/>
          <w:sz w:val="28"/>
          <w:szCs w:val="28"/>
        </w:rPr>
        <w:t xml:space="preserve"> 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студента IT-11 Лісничука Арсена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2021</w:t>
      </w:r>
    </w:p>
    <w:p w:rsidR="006C0221" w:rsidRPr="006C0221" w:rsidRDefault="00343F37" w:rsidP="00BB5050">
      <w:pPr>
        <w:rPr>
          <w:noProof/>
          <w:sz w:val="52"/>
          <w:lang w:eastAsia="uk-UA"/>
        </w:rPr>
      </w:pPr>
      <w:r w:rsidRPr="00AA3018">
        <w:rPr>
          <w:sz w:val="28"/>
          <w:szCs w:val="28"/>
        </w:rPr>
        <w:lastRenderedPageBreak/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3D2C04" w:rsidRPr="003D2C04">
        <w:rPr>
          <w:sz w:val="28"/>
          <w:szCs w:val="28"/>
        </w:rPr>
        <w:t>Навчитися використовувати функції, формати виводу, рекурентні співвідношення</w:t>
      </w:r>
      <w:r w:rsidR="00033234" w:rsidRPr="003D2C04">
        <w:rPr>
          <w:sz w:val="28"/>
          <w:szCs w:val="28"/>
        </w:rPr>
        <w:t>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5C5CF9" w:rsidRPr="0042252B" w:rsidRDefault="003D2C04" w:rsidP="00CE56F5">
      <w:pPr>
        <w:jc w:val="center"/>
        <w:rPr>
          <w:rFonts w:eastAsiaTheme="minorEastAsia"/>
          <w:sz w:val="32"/>
          <w:lang w:val="ru-RU"/>
        </w:rPr>
      </w:pPr>
      <w:r>
        <w:rPr>
          <w:noProof/>
          <w:sz w:val="36"/>
          <w:szCs w:val="28"/>
          <w:lang w:val="ru-RU" w:eastAsia="ru-RU"/>
        </w:rPr>
        <w:drawing>
          <wp:inline distT="0" distB="0" distL="0" distR="0">
            <wp:extent cx="6654800" cy="1047750"/>
            <wp:effectExtent l="0" t="0" r="0" b="0"/>
            <wp:docPr id="5" name="Рисунок 5" descr="C:\Users\User\Documents\ShareX\Screenshots\2021-10\AcroRd32_GZskTZme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hareX\Screenshots\2021-10\AcroRd32_GZskTZmeQ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A0" w:rsidRDefault="00C371A0" w:rsidP="00C371A0">
      <w:pPr>
        <w:rPr>
          <w:sz w:val="28"/>
          <w:szCs w:val="28"/>
        </w:rPr>
      </w:pPr>
      <w:r w:rsidRPr="00984239">
        <w:rPr>
          <w:sz w:val="28"/>
          <w:szCs w:val="28"/>
        </w:rPr>
        <w:t>Блок-схема алгоритму:</w:t>
      </w:r>
    </w:p>
    <w:p w:rsidR="005C5CF9" w:rsidRDefault="00142424" w:rsidP="0042252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4pt;height:403.5pt">
            <v:imagedata r:id="rId7" o:title="diagram"/>
          </v:shape>
        </w:pict>
      </w:r>
    </w:p>
    <w:p w:rsidR="00142424" w:rsidRDefault="00142424" w:rsidP="00291D24">
      <w:pPr>
        <w:rPr>
          <w:sz w:val="28"/>
          <w:szCs w:val="28"/>
        </w:rPr>
      </w:pPr>
    </w:p>
    <w:p w:rsidR="00142424" w:rsidRDefault="00142424" w:rsidP="00291D24">
      <w:pPr>
        <w:rPr>
          <w:sz w:val="28"/>
          <w:szCs w:val="28"/>
        </w:rPr>
      </w:pPr>
    </w:p>
    <w:p w:rsidR="00142424" w:rsidRDefault="00142424" w:rsidP="00291D24">
      <w:pPr>
        <w:rPr>
          <w:sz w:val="28"/>
          <w:szCs w:val="28"/>
        </w:rPr>
      </w:pPr>
    </w:p>
    <w:p w:rsidR="00142424" w:rsidRDefault="00142424" w:rsidP="00291D24">
      <w:pPr>
        <w:rPr>
          <w:sz w:val="28"/>
          <w:szCs w:val="28"/>
        </w:rPr>
      </w:pPr>
    </w:p>
    <w:p w:rsidR="00142424" w:rsidRDefault="00142424" w:rsidP="00291D24">
      <w:pPr>
        <w:rPr>
          <w:sz w:val="28"/>
          <w:szCs w:val="28"/>
        </w:rPr>
      </w:pPr>
    </w:p>
    <w:p w:rsidR="00142424" w:rsidRDefault="00142424" w:rsidP="00291D24">
      <w:pPr>
        <w:rPr>
          <w:sz w:val="28"/>
          <w:szCs w:val="28"/>
        </w:rPr>
      </w:pPr>
    </w:p>
    <w:p w:rsidR="00291D24" w:rsidRPr="00984239" w:rsidRDefault="00291D24" w:rsidP="00291D24">
      <w:pPr>
        <w:rPr>
          <w:sz w:val="28"/>
          <w:szCs w:val="28"/>
        </w:rPr>
      </w:pPr>
      <w:r w:rsidRPr="00984239">
        <w:rPr>
          <w:sz w:val="28"/>
          <w:szCs w:val="28"/>
        </w:rPr>
        <w:lastRenderedPageBreak/>
        <w:t xml:space="preserve">UML діаграма: </w:t>
      </w:r>
    </w:p>
    <w:p w:rsidR="0042252B" w:rsidRPr="000C535C" w:rsidRDefault="00142424" w:rsidP="005A2F8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73.5pt;height:338.5pt">
            <v:imagedata r:id="rId8" o:title="UML"/>
          </v:shape>
        </w:pict>
      </w:r>
    </w:p>
    <w:p w:rsidR="00CE56F5" w:rsidRPr="00CE56F5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CE56F5" w:rsidRPr="00CE56F5" w:rsidRDefault="00142424" w:rsidP="00CE56F5">
      <w:pPr>
        <w:jc w:val="center"/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pict>
          <v:shape id="_x0000_i1036" type="#_x0000_t75" style="width:150pt;height:158.5pt">
            <v:imagedata r:id="rId9" o:title="structure"/>
          </v:shape>
        </w:pict>
      </w: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197DB3" w:rsidRDefault="00197DB3" w:rsidP="00364139">
      <w:pPr>
        <w:rPr>
          <w:sz w:val="28"/>
          <w:szCs w:val="28"/>
        </w:rPr>
      </w:pPr>
    </w:p>
    <w:p w:rsidR="00E11377" w:rsidRDefault="00730AD0" w:rsidP="00364139">
      <w:pPr>
        <w:rPr>
          <w:sz w:val="28"/>
          <w:szCs w:val="28"/>
        </w:rPr>
      </w:pPr>
      <w:r w:rsidRPr="00984239">
        <w:rPr>
          <w:sz w:val="28"/>
          <w:szCs w:val="28"/>
        </w:rPr>
        <w:lastRenderedPageBreak/>
        <w:t>Текст програми: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Main.cpp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існичук Арсен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абораторна робота № 5.2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Обчислення суми ряду Тейлораза допомогою функцій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Варіант 13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manip&gt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p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p, xk, dx, x, eps, a, R = 0, s = 0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p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p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k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k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dx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x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ps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ps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xed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7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11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xp(-x^2)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11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4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n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x = xp; x &lt;= xk; x += dx)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(x, eps, n, s)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6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10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precision(4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xp(-(x * x)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10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precision(4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(3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p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= 1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a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A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a)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a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abs(a) &gt;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p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 = -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/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= R;</w:t>
      </w:r>
    </w:p>
    <w:p w:rsidR="004F3BF5" w:rsidRDefault="004F3BF5" w:rsidP="004F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B40B8" w:rsidRPr="00142424" w:rsidRDefault="00730AD0" w:rsidP="00590401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  <w:hyperlink r:id="rId10" w:history="1">
        <w:r w:rsidR="005B40B8" w:rsidRPr="007D0B9D">
          <w:rPr>
            <w:rStyle w:val="a7"/>
            <w:rFonts w:ascii="Consolas" w:hAnsi="Consolas" w:cs="Consolas"/>
            <w:sz w:val="26"/>
            <w:szCs w:val="26"/>
          </w:rPr>
          <w:t>https://github.com/fhctyw/Lab5.</w:t>
        </w:r>
        <w:r w:rsidR="005B40B8" w:rsidRPr="007D0B9D">
          <w:rPr>
            <w:rStyle w:val="a7"/>
            <w:rFonts w:ascii="Consolas" w:hAnsi="Consolas" w:cs="Consolas"/>
            <w:sz w:val="26"/>
            <w:szCs w:val="26"/>
            <w:lang w:val="en-US"/>
          </w:rPr>
          <w:t>2</w:t>
        </w:r>
        <w:r w:rsidR="005B40B8" w:rsidRPr="007D0B9D">
          <w:rPr>
            <w:rStyle w:val="a7"/>
            <w:rFonts w:ascii="Consolas" w:hAnsi="Consolas" w:cs="Consolas"/>
            <w:sz w:val="26"/>
            <w:szCs w:val="26"/>
          </w:rPr>
          <w:t>.git</w:t>
        </w:r>
      </w:hyperlink>
    </w:p>
    <w:p w:rsidR="00142424" w:rsidRDefault="00142424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5B40B8" w:rsidRPr="005B40B8" w:rsidRDefault="005B40B8" w:rsidP="00590401">
      <w:pPr>
        <w:rPr>
          <w:rStyle w:val="a7"/>
          <w:rFonts w:cstheme="minorHAnsi"/>
          <w:sz w:val="28"/>
          <w:szCs w:val="28"/>
          <w:lang w:val="en-US"/>
        </w:rPr>
      </w:pPr>
      <w:r w:rsidRPr="005B40B8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lastRenderedPageBreak/>
        <w:t xml:space="preserve">Юніт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142424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</w:p>
    <w:p w:rsidR="00196809" w:rsidRDefault="00846942" w:rsidP="00590401">
      <w:pPr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659880" cy="4212590"/>
            <wp:effectExtent l="0" t="0" r="7620" b="0"/>
            <wp:docPr id="2" name="Рисунок 2" descr="C:\Users\Арсен\Documents\ShareX\Screenshots\2021-10\devenv_dSkNXoCA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сен\Documents\ShareX\Screenshots\2021-10\devenv_dSkNXoCA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42" w:rsidRPr="00E55B14" w:rsidRDefault="00846942" w:rsidP="00590401">
      <w:pPr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659880" cy="3604895"/>
            <wp:effectExtent l="0" t="0" r="7620" b="0"/>
            <wp:docPr id="4" name="Рисунок 4" descr="C:\Users\Арсен\Documents\ShareX\Screenshots\2021-10\devenv_uJyAs2pb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сен\Documents\ShareX\Screenshots\2021-10\devenv_uJyAs2pby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BE" w:rsidRPr="00590401" w:rsidRDefault="00730AD0" w:rsidP="00E55B14">
      <w:pPr>
        <w:spacing w:line="240" w:lineRule="auto"/>
        <w:rPr>
          <w:sz w:val="36"/>
          <w:lang w:val="ru-RU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7949A5">
        <w:rPr>
          <w:sz w:val="28"/>
          <w:szCs w:val="28"/>
        </w:rPr>
        <w:t>н</w:t>
      </w:r>
      <w:bookmarkStart w:id="0" w:name="_GoBack"/>
      <w:bookmarkEnd w:id="0"/>
      <w:r w:rsidR="007949A5" w:rsidRPr="003D2C04">
        <w:rPr>
          <w:sz w:val="28"/>
          <w:szCs w:val="28"/>
        </w:rPr>
        <w:t>авчитися використовувати функції, формати виводу, рекурентні співвідношення</w:t>
      </w:r>
      <w:r w:rsidR="00590401">
        <w:rPr>
          <w:sz w:val="28"/>
        </w:rPr>
        <w:t>.</w:t>
      </w:r>
    </w:p>
    <w:p w:rsidR="00730AD0" w:rsidRPr="005D4CBE" w:rsidRDefault="00730AD0" w:rsidP="00730AD0">
      <w:pPr>
        <w:rPr>
          <w:sz w:val="28"/>
          <w:szCs w:val="28"/>
        </w:rPr>
      </w:pPr>
    </w:p>
    <w:sectPr w:rsidR="00730AD0" w:rsidRPr="005D4CBE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33234"/>
    <w:rsid w:val="00040857"/>
    <w:rsid w:val="00046B0A"/>
    <w:rsid w:val="0006078D"/>
    <w:rsid w:val="000848CB"/>
    <w:rsid w:val="0008656B"/>
    <w:rsid w:val="000B3DFB"/>
    <w:rsid w:val="000C535C"/>
    <w:rsid w:val="00107F90"/>
    <w:rsid w:val="00142424"/>
    <w:rsid w:val="001435B0"/>
    <w:rsid w:val="00143F4A"/>
    <w:rsid w:val="001675B7"/>
    <w:rsid w:val="00171CE9"/>
    <w:rsid w:val="001729C6"/>
    <w:rsid w:val="00176265"/>
    <w:rsid w:val="00196809"/>
    <w:rsid w:val="00197DB3"/>
    <w:rsid w:val="001A4BB2"/>
    <w:rsid w:val="001B6E3B"/>
    <w:rsid w:val="001E7F5D"/>
    <w:rsid w:val="00201BF5"/>
    <w:rsid w:val="0023300D"/>
    <w:rsid w:val="00251963"/>
    <w:rsid w:val="002710AF"/>
    <w:rsid w:val="00291D24"/>
    <w:rsid w:val="002B6BC8"/>
    <w:rsid w:val="002D2E17"/>
    <w:rsid w:val="002D423E"/>
    <w:rsid w:val="0030601D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68FA"/>
    <w:rsid w:val="003928B6"/>
    <w:rsid w:val="003A156A"/>
    <w:rsid w:val="003A57C9"/>
    <w:rsid w:val="003B129F"/>
    <w:rsid w:val="003B7B91"/>
    <w:rsid w:val="003D2C04"/>
    <w:rsid w:val="003F5EAF"/>
    <w:rsid w:val="0040321C"/>
    <w:rsid w:val="0042252B"/>
    <w:rsid w:val="004672C1"/>
    <w:rsid w:val="00485CAB"/>
    <w:rsid w:val="004D7651"/>
    <w:rsid w:val="004D7E22"/>
    <w:rsid w:val="004F3BF5"/>
    <w:rsid w:val="00546176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50FF9"/>
    <w:rsid w:val="00697478"/>
    <w:rsid w:val="006B0FDA"/>
    <w:rsid w:val="006C0221"/>
    <w:rsid w:val="006D6BF4"/>
    <w:rsid w:val="006F5007"/>
    <w:rsid w:val="0070185F"/>
    <w:rsid w:val="00730AD0"/>
    <w:rsid w:val="00732D9E"/>
    <w:rsid w:val="00736D15"/>
    <w:rsid w:val="00772A62"/>
    <w:rsid w:val="00774076"/>
    <w:rsid w:val="007949A5"/>
    <w:rsid w:val="007B7473"/>
    <w:rsid w:val="00805269"/>
    <w:rsid w:val="00846942"/>
    <w:rsid w:val="0088008A"/>
    <w:rsid w:val="00895207"/>
    <w:rsid w:val="008B2B21"/>
    <w:rsid w:val="008C62DA"/>
    <w:rsid w:val="008F1C99"/>
    <w:rsid w:val="009073E9"/>
    <w:rsid w:val="0093267B"/>
    <w:rsid w:val="00934D03"/>
    <w:rsid w:val="00952F6D"/>
    <w:rsid w:val="00971E7E"/>
    <w:rsid w:val="00984239"/>
    <w:rsid w:val="009D5976"/>
    <w:rsid w:val="009D73C1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A2C13"/>
    <w:rsid w:val="00AA3018"/>
    <w:rsid w:val="00AB69E9"/>
    <w:rsid w:val="00AB6A58"/>
    <w:rsid w:val="00B23063"/>
    <w:rsid w:val="00B26342"/>
    <w:rsid w:val="00B6463F"/>
    <w:rsid w:val="00B80316"/>
    <w:rsid w:val="00B919B9"/>
    <w:rsid w:val="00B9284E"/>
    <w:rsid w:val="00B96CE3"/>
    <w:rsid w:val="00BB5050"/>
    <w:rsid w:val="00C25C37"/>
    <w:rsid w:val="00C26864"/>
    <w:rsid w:val="00C27EEF"/>
    <w:rsid w:val="00C371A0"/>
    <w:rsid w:val="00C64B0D"/>
    <w:rsid w:val="00C77332"/>
    <w:rsid w:val="00C86253"/>
    <w:rsid w:val="00C934CD"/>
    <w:rsid w:val="00CB66C3"/>
    <w:rsid w:val="00CE56A5"/>
    <w:rsid w:val="00CE56F5"/>
    <w:rsid w:val="00D51C48"/>
    <w:rsid w:val="00D85002"/>
    <w:rsid w:val="00DA1060"/>
    <w:rsid w:val="00DB386B"/>
    <w:rsid w:val="00DF4428"/>
    <w:rsid w:val="00DF4F21"/>
    <w:rsid w:val="00E01AA8"/>
    <w:rsid w:val="00E11377"/>
    <w:rsid w:val="00E5338E"/>
    <w:rsid w:val="00E55B14"/>
    <w:rsid w:val="00E80144"/>
    <w:rsid w:val="00EF7F39"/>
    <w:rsid w:val="00F1127D"/>
    <w:rsid w:val="00F4415C"/>
    <w:rsid w:val="00F527AC"/>
    <w:rsid w:val="00F744D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24B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hyperlink" Target="https://github.com/fhctyw/Lab5.2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B018-1D98-4585-B15F-468E5672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9</cp:revision>
  <dcterms:created xsi:type="dcterms:W3CDTF">2021-09-01T20:27:00Z</dcterms:created>
  <dcterms:modified xsi:type="dcterms:W3CDTF">2021-10-20T05:56:00Z</dcterms:modified>
</cp:coreProperties>
</file>